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A694" w14:textId="5B7F43EC" w:rsidR="004867F3" w:rsidRPr="00474D8D" w:rsidRDefault="004867F3" w:rsidP="003D4257">
      <w:pPr>
        <w:widowControl w:val="0"/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74D8D">
        <w:rPr>
          <w:rFonts w:ascii="Times New Roman" w:hAnsi="Times New Roman"/>
          <w:b/>
          <w:bCs/>
          <w:sz w:val="20"/>
          <w:szCs w:val="20"/>
        </w:rPr>
        <w:t>Worcester County Public Schools</w:t>
      </w:r>
    </w:p>
    <w:p w14:paraId="7B0D41F8" w14:textId="77777777" w:rsidR="0003041E" w:rsidRPr="00474D8D" w:rsidRDefault="0003041E" w:rsidP="0003041E">
      <w:pPr>
        <w:widowControl w:val="0"/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74D8D">
        <w:rPr>
          <w:rFonts w:ascii="Times New Roman" w:hAnsi="Times New Roman"/>
          <w:b/>
          <w:bCs/>
          <w:sz w:val="20"/>
          <w:szCs w:val="20"/>
        </w:rPr>
        <w:t>6270 Worcester Highway</w:t>
      </w:r>
    </w:p>
    <w:p w14:paraId="46A8CEDD" w14:textId="77777777" w:rsidR="0003041E" w:rsidRPr="00474D8D" w:rsidRDefault="0003041E" w:rsidP="0003041E">
      <w:pPr>
        <w:widowControl w:val="0"/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74D8D">
        <w:rPr>
          <w:rFonts w:ascii="Times New Roman" w:hAnsi="Times New Roman"/>
          <w:b/>
          <w:bCs/>
          <w:sz w:val="20"/>
          <w:szCs w:val="20"/>
        </w:rPr>
        <w:t>Newark, Maryland  21841</w:t>
      </w:r>
    </w:p>
    <w:p w14:paraId="5514D338" w14:textId="77777777" w:rsidR="0003041E" w:rsidRPr="00474D8D" w:rsidRDefault="0003041E" w:rsidP="0003041E">
      <w:pPr>
        <w:widowControl w:val="0"/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74D8D">
        <w:rPr>
          <w:rFonts w:ascii="Times New Roman" w:hAnsi="Times New Roman"/>
          <w:b/>
          <w:bCs/>
          <w:sz w:val="20"/>
          <w:szCs w:val="20"/>
        </w:rPr>
        <w:t>410-632-5000</w:t>
      </w:r>
    </w:p>
    <w:p w14:paraId="1AF7EA81" w14:textId="77777777" w:rsidR="0003041E" w:rsidRPr="00474D8D" w:rsidRDefault="0003041E" w:rsidP="00474D8D">
      <w:pPr>
        <w:widowControl w:val="0"/>
        <w:tabs>
          <w:tab w:val="left" w:pos="1800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3EC2491" w14:textId="3B4A1C16" w:rsidR="004867F3" w:rsidRPr="00474D8D" w:rsidRDefault="00F71F1B" w:rsidP="00474D8D">
      <w:pPr>
        <w:widowControl w:val="0"/>
        <w:tabs>
          <w:tab w:val="left" w:pos="1800"/>
        </w:tabs>
        <w:spacing w:after="0" w:line="360" w:lineRule="auto"/>
        <w:rPr>
          <w:rFonts w:ascii="Times New Roman" w:hAnsi="Times New Roman"/>
          <w:b/>
          <w:bCs/>
          <w:color w:val="333333"/>
        </w:rPr>
      </w:pPr>
      <w:r w:rsidRPr="00474D8D">
        <w:rPr>
          <w:rFonts w:ascii="Times New Roman" w:hAnsi="Times New Roman"/>
          <w:b/>
          <w:bCs/>
          <w:color w:val="333333"/>
        </w:rPr>
        <w:t xml:space="preserve">Employee Name: </w:t>
      </w:r>
      <w:r w:rsidRPr="00474D8D">
        <w:rPr>
          <w:rFonts w:ascii="Times New Roman" w:hAnsi="Times New Roman"/>
          <w:b/>
          <w:bCs/>
          <w:color w:val="333333"/>
        </w:rPr>
        <w:tab/>
      </w:r>
      <w:r w:rsidR="004867F3" w:rsidRPr="00474D8D">
        <w:rPr>
          <w:rFonts w:ascii="Times New Roman" w:hAnsi="Times New Roman"/>
          <w:b/>
          <w:bCs/>
          <w:color w:val="333333"/>
        </w:rPr>
        <w:t>_________________________</w:t>
      </w:r>
      <w:r w:rsidR="0003041E" w:rsidRPr="00474D8D">
        <w:rPr>
          <w:rFonts w:ascii="Times New Roman" w:hAnsi="Times New Roman"/>
          <w:b/>
          <w:bCs/>
          <w:color w:val="333333"/>
        </w:rPr>
        <w:t>_______</w:t>
      </w:r>
      <w:r w:rsidR="004867F3" w:rsidRPr="00474D8D">
        <w:rPr>
          <w:rFonts w:ascii="Times New Roman" w:hAnsi="Times New Roman"/>
          <w:b/>
          <w:bCs/>
          <w:color w:val="333333"/>
        </w:rPr>
        <w:t>_____________</w:t>
      </w:r>
      <w:r w:rsidR="0003041E" w:rsidRPr="00474D8D">
        <w:rPr>
          <w:rFonts w:ascii="Times New Roman" w:hAnsi="Times New Roman"/>
          <w:b/>
          <w:bCs/>
          <w:color w:val="333333"/>
        </w:rPr>
        <w:tab/>
        <w:t xml:space="preserve">Phone:  </w:t>
      </w:r>
      <w:r w:rsidRPr="00474D8D">
        <w:rPr>
          <w:rFonts w:ascii="Times New Roman" w:hAnsi="Times New Roman"/>
          <w:b/>
          <w:bCs/>
          <w:color w:val="333333"/>
        </w:rPr>
        <w:t>_________________________</w:t>
      </w:r>
    </w:p>
    <w:p w14:paraId="05439004" w14:textId="3A6411BC" w:rsidR="0003041E" w:rsidRPr="00474D8D" w:rsidRDefault="002377D6" w:rsidP="00474D8D">
      <w:pPr>
        <w:widowControl w:val="0"/>
        <w:tabs>
          <w:tab w:val="left" w:pos="1800"/>
        </w:tabs>
        <w:spacing w:after="0" w:line="360" w:lineRule="auto"/>
        <w:rPr>
          <w:rFonts w:ascii="Times New Roman" w:hAnsi="Times New Roman"/>
          <w:b/>
          <w:bCs/>
          <w:color w:val="333333"/>
        </w:rPr>
      </w:pPr>
      <w:r w:rsidRPr="00474D8D">
        <w:rPr>
          <w:rFonts w:ascii="Times New Roman" w:hAnsi="Times New Roman"/>
          <w:b/>
          <w:bCs/>
          <w:color w:val="333333"/>
        </w:rPr>
        <w:t xml:space="preserve">Home </w:t>
      </w:r>
      <w:r w:rsidR="0003041E" w:rsidRPr="00474D8D">
        <w:rPr>
          <w:rFonts w:ascii="Times New Roman" w:hAnsi="Times New Roman"/>
          <w:b/>
          <w:bCs/>
          <w:color w:val="333333"/>
        </w:rPr>
        <w:t>Address:</w:t>
      </w:r>
      <w:r w:rsidR="00F71F1B" w:rsidRPr="00474D8D">
        <w:rPr>
          <w:rFonts w:ascii="Times New Roman" w:hAnsi="Times New Roman"/>
          <w:b/>
          <w:bCs/>
          <w:color w:val="333333"/>
        </w:rPr>
        <w:tab/>
        <w:t>_________________________________________________________________________________</w:t>
      </w:r>
      <w:r w:rsidR="0003041E" w:rsidRPr="00474D8D">
        <w:rPr>
          <w:rFonts w:ascii="Times New Roman" w:hAnsi="Times New Roman"/>
          <w:b/>
          <w:bCs/>
          <w:color w:val="333333"/>
        </w:rPr>
        <w:t xml:space="preserve"> </w:t>
      </w:r>
    </w:p>
    <w:p w14:paraId="0BF8ABEB" w14:textId="2713D398" w:rsidR="004867F3" w:rsidRPr="00474D8D" w:rsidRDefault="004867F3" w:rsidP="00474D8D">
      <w:pPr>
        <w:widowControl w:val="0"/>
        <w:tabs>
          <w:tab w:val="left" w:pos="1800"/>
        </w:tabs>
        <w:spacing w:after="0" w:line="360" w:lineRule="auto"/>
        <w:rPr>
          <w:rFonts w:ascii="Times New Roman" w:hAnsi="Times New Roman"/>
          <w:b/>
          <w:bCs/>
        </w:rPr>
      </w:pPr>
      <w:r w:rsidRPr="00474D8D">
        <w:rPr>
          <w:rFonts w:ascii="Times New Roman" w:hAnsi="Times New Roman"/>
          <w:b/>
          <w:bCs/>
        </w:rPr>
        <w:t xml:space="preserve">School: </w:t>
      </w:r>
      <w:r w:rsidR="00474D8D" w:rsidRPr="00474D8D">
        <w:rPr>
          <w:rFonts w:ascii="Times New Roman" w:hAnsi="Times New Roman"/>
          <w:b/>
          <w:bCs/>
        </w:rPr>
        <w:tab/>
      </w:r>
      <w:r w:rsidR="00474D8D" w:rsidRPr="00474D8D">
        <w:rPr>
          <w:rFonts w:ascii="Times New Roman" w:hAnsi="Times New Roman"/>
          <w:b/>
          <w:bCs/>
          <w:color w:val="333333"/>
        </w:rPr>
        <w:t>_____________________________________________</w:t>
      </w:r>
      <w:r w:rsidR="0003041E" w:rsidRPr="00474D8D">
        <w:rPr>
          <w:rFonts w:ascii="Times New Roman" w:hAnsi="Times New Roman"/>
          <w:b/>
          <w:bCs/>
        </w:rPr>
        <w:tab/>
      </w:r>
      <w:r w:rsidRPr="00474D8D">
        <w:rPr>
          <w:rFonts w:ascii="Times New Roman" w:hAnsi="Times New Roman"/>
          <w:b/>
          <w:bCs/>
        </w:rPr>
        <w:t xml:space="preserve">Date </w:t>
      </w:r>
      <w:r w:rsidR="00474D8D">
        <w:rPr>
          <w:rFonts w:ascii="Times New Roman" w:hAnsi="Times New Roman"/>
          <w:b/>
          <w:bCs/>
        </w:rPr>
        <w:t>Received</w:t>
      </w:r>
      <w:r w:rsidRPr="00474D8D">
        <w:rPr>
          <w:rFonts w:ascii="Times New Roman" w:hAnsi="Times New Roman"/>
          <w:b/>
          <w:bCs/>
        </w:rPr>
        <w:t xml:space="preserve">: </w:t>
      </w:r>
      <w:r w:rsidR="00474D8D">
        <w:rPr>
          <w:rFonts w:ascii="Times New Roman" w:hAnsi="Times New Roman"/>
          <w:b/>
          <w:bCs/>
        </w:rPr>
        <w:t>___________________</w:t>
      </w:r>
    </w:p>
    <w:p w14:paraId="4376CD84" w14:textId="048F60C8" w:rsidR="002377D6" w:rsidRPr="00474D8D" w:rsidRDefault="002377D6" w:rsidP="00474D8D">
      <w:pPr>
        <w:widowControl w:val="0"/>
        <w:tabs>
          <w:tab w:val="left" w:pos="1800"/>
        </w:tabs>
        <w:spacing w:after="0" w:line="360" w:lineRule="auto"/>
        <w:rPr>
          <w:rFonts w:ascii="Times New Roman" w:hAnsi="Times New Roman"/>
          <w:b/>
          <w:bCs/>
        </w:rPr>
      </w:pPr>
      <w:r w:rsidRPr="00474D8D">
        <w:rPr>
          <w:rFonts w:ascii="Times New Roman" w:hAnsi="Times New Roman"/>
          <w:b/>
          <w:bCs/>
        </w:rPr>
        <w:t xml:space="preserve">Work Email: </w:t>
      </w:r>
      <w:r w:rsidR="00474D8D">
        <w:rPr>
          <w:rFonts w:ascii="Times New Roman" w:hAnsi="Times New Roman"/>
          <w:b/>
          <w:bCs/>
        </w:rPr>
        <w:tab/>
      </w:r>
      <w:r w:rsidR="00474D8D" w:rsidRPr="00474D8D">
        <w:rPr>
          <w:rFonts w:ascii="Times New Roman" w:hAnsi="Times New Roman"/>
          <w:b/>
          <w:bCs/>
          <w:color w:val="333333"/>
          <w:u w:val="single"/>
        </w:rPr>
        <w:t>____________________________@worcesterk12.org</w:t>
      </w:r>
    </w:p>
    <w:p w14:paraId="5DE80E44" w14:textId="77777777" w:rsidR="0003041E" w:rsidRPr="00F71F1B" w:rsidRDefault="0003041E" w:rsidP="0003041E">
      <w:pPr>
        <w:widowControl w:val="0"/>
        <w:tabs>
          <w:tab w:val="left" w:pos="1800"/>
        </w:tabs>
        <w:spacing w:after="0" w:line="240" w:lineRule="auto"/>
        <w:ind w:firstLine="720"/>
        <w:rPr>
          <w:rFonts w:ascii="Times New Roman" w:hAnsi="Times New Roman"/>
        </w:rPr>
      </w:pPr>
    </w:p>
    <w:p w14:paraId="2A7833E0" w14:textId="79E2549D" w:rsidR="004867F3" w:rsidRPr="00C33D23" w:rsidRDefault="009437EA" w:rsidP="001C6FE5">
      <w:pPr>
        <w:widowControl w:val="0"/>
        <w:tabs>
          <w:tab w:val="left" w:pos="1800"/>
        </w:tabs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33D23">
        <w:rPr>
          <w:rFonts w:ascii="Times New Roman" w:hAnsi="Times New Roman"/>
          <w:b/>
          <w:bCs/>
          <w:i/>
          <w:iCs/>
          <w:sz w:val="32"/>
          <w:szCs w:val="32"/>
        </w:rPr>
        <w:t xml:space="preserve">Teacher </w:t>
      </w:r>
      <w:r w:rsidR="004867F3" w:rsidRPr="00C33D23">
        <w:rPr>
          <w:rFonts w:ascii="Times New Roman" w:hAnsi="Times New Roman"/>
          <w:b/>
          <w:bCs/>
          <w:i/>
          <w:iCs/>
          <w:sz w:val="32"/>
          <w:szCs w:val="32"/>
        </w:rPr>
        <w:t>Device User Agreement</w:t>
      </w:r>
    </w:p>
    <w:tbl>
      <w:tblPr>
        <w:tblW w:w="10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3207"/>
        <w:gridCol w:w="3611"/>
        <w:gridCol w:w="1984"/>
      </w:tblGrid>
      <w:tr w:rsidR="004867F3" w:rsidRPr="00F71F1B" w14:paraId="4707574B" w14:textId="77777777" w:rsidTr="005C0FAC">
        <w:trPr>
          <w:trHeight w:val="311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E4CD" w14:textId="6268FB3B" w:rsidR="004867F3" w:rsidRPr="00F71F1B" w:rsidRDefault="004867F3" w:rsidP="005C0FAC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Serial #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70CC" w14:textId="77777777" w:rsidR="004867F3" w:rsidRPr="00F71F1B" w:rsidRDefault="004867F3" w:rsidP="005C0FAC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County Sticker #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4AA1" w14:textId="77777777" w:rsidR="004867F3" w:rsidRPr="00F71F1B" w:rsidRDefault="004867F3" w:rsidP="005C0FAC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Descrip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DA88" w14:textId="77777777" w:rsidR="004867F3" w:rsidRPr="00F71F1B" w:rsidRDefault="004867F3" w:rsidP="005C0FAC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Quantity</w:t>
            </w:r>
          </w:p>
        </w:tc>
      </w:tr>
      <w:tr w:rsidR="004867F3" w:rsidRPr="00F71F1B" w14:paraId="763DC8BD" w14:textId="77777777" w:rsidTr="005C0FAC">
        <w:trPr>
          <w:trHeight w:val="304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A173" w14:textId="77777777" w:rsidR="004867F3" w:rsidRPr="00F71F1B" w:rsidRDefault="004867F3" w:rsidP="0003041E">
            <w:pPr>
              <w:widowControl w:val="0"/>
              <w:tabs>
                <w:tab w:val="left" w:pos="1800"/>
              </w:tabs>
              <w:spacing w:after="0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</w:rPr>
              <w:t> 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A460" w14:textId="77777777" w:rsidR="004867F3" w:rsidRPr="00F71F1B" w:rsidRDefault="004867F3" w:rsidP="0003041E">
            <w:pPr>
              <w:widowControl w:val="0"/>
              <w:tabs>
                <w:tab w:val="left" w:pos="1800"/>
              </w:tabs>
              <w:spacing w:after="0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</w:rPr>
              <w:t> 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0CA6C" w14:textId="77777777" w:rsidR="004867F3" w:rsidRPr="00F71F1B" w:rsidRDefault="004867F3" w:rsidP="0003041E">
            <w:pPr>
              <w:widowControl w:val="0"/>
              <w:tabs>
                <w:tab w:val="left" w:pos="1800"/>
              </w:tabs>
              <w:spacing w:after="0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iPa</w:t>
            </w:r>
            <w:r w:rsidR="0063606D" w:rsidRPr="00F71F1B">
              <w:rPr>
                <w:rFonts w:ascii="Times New Roman" w:hAnsi="Times New Roman"/>
                <w:i/>
                <w:iCs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5904" w14:textId="70A298E7" w:rsidR="004867F3" w:rsidRPr="00F71F1B" w:rsidRDefault="000B0D76" w:rsidP="000B0D76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</w:rPr>
              <w:t>1</w:t>
            </w:r>
          </w:p>
        </w:tc>
      </w:tr>
      <w:tr w:rsidR="004867F3" w:rsidRPr="00F71F1B" w14:paraId="140507E1" w14:textId="77777777" w:rsidTr="005C0FAC">
        <w:trPr>
          <w:trHeight w:val="327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F625" w14:textId="77777777" w:rsidR="004867F3" w:rsidRPr="00F71F1B" w:rsidRDefault="004867F3" w:rsidP="0003041E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N/A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AA1B" w14:textId="77777777" w:rsidR="004867F3" w:rsidRPr="00F71F1B" w:rsidRDefault="004867F3" w:rsidP="0003041E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 N/A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9E49" w14:textId="77777777" w:rsidR="004867F3" w:rsidRPr="00F71F1B" w:rsidRDefault="0063606D" w:rsidP="0003041E">
            <w:pPr>
              <w:widowControl w:val="0"/>
              <w:tabs>
                <w:tab w:val="left" w:pos="1800"/>
              </w:tabs>
              <w:spacing w:after="0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iPad Charg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0D24" w14:textId="2E4C1DD4" w:rsidR="004867F3" w:rsidRPr="00F71F1B" w:rsidRDefault="000B0D76" w:rsidP="000B0D76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</w:rPr>
              <w:t>1</w:t>
            </w:r>
          </w:p>
        </w:tc>
      </w:tr>
      <w:tr w:rsidR="0063606D" w:rsidRPr="00F71F1B" w14:paraId="75D5B8A2" w14:textId="77777777" w:rsidTr="005C0FAC">
        <w:trPr>
          <w:trHeight w:val="327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0880" w14:textId="77777777" w:rsidR="0063606D" w:rsidRPr="00F71F1B" w:rsidRDefault="0063606D" w:rsidP="0003041E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N/A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CE1A" w14:textId="77777777" w:rsidR="0063606D" w:rsidRPr="00F71F1B" w:rsidRDefault="0063606D" w:rsidP="0003041E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 N/A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6661" w14:textId="77777777" w:rsidR="0063606D" w:rsidRPr="00F71F1B" w:rsidRDefault="0063606D" w:rsidP="0003041E">
            <w:pPr>
              <w:widowControl w:val="0"/>
              <w:tabs>
                <w:tab w:val="left" w:pos="1800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F71F1B">
              <w:rPr>
                <w:rFonts w:ascii="Times New Roman" w:hAnsi="Times New Roman"/>
                <w:i/>
                <w:iCs/>
              </w:rPr>
              <w:t>iPad Cas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7425" w14:textId="6A5DA6ED" w:rsidR="0063606D" w:rsidRPr="00F71F1B" w:rsidRDefault="000B0D76" w:rsidP="000B0D76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</w:rPr>
              <w:t>1</w:t>
            </w:r>
          </w:p>
        </w:tc>
      </w:tr>
      <w:tr w:rsidR="0063606D" w:rsidRPr="00F71F1B" w14:paraId="222F411B" w14:textId="77777777" w:rsidTr="005C0FAC">
        <w:trPr>
          <w:trHeight w:val="327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0F2C" w14:textId="77777777" w:rsidR="0063606D" w:rsidRPr="00F71F1B" w:rsidRDefault="0063606D" w:rsidP="0003041E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  <w:i/>
                <w:iCs/>
              </w:rPr>
              <w:t>N/A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C941" w14:textId="12D0D5B1" w:rsidR="0063606D" w:rsidRPr="00F71F1B" w:rsidRDefault="0063606D" w:rsidP="0003041E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73EB" w14:textId="77777777" w:rsidR="0063606D" w:rsidRPr="00F71F1B" w:rsidRDefault="0063606D" w:rsidP="0003041E">
            <w:pPr>
              <w:widowControl w:val="0"/>
              <w:tabs>
                <w:tab w:val="left" w:pos="1800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F71F1B">
              <w:rPr>
                <w:rFonts w:ascii="Times New Roman" w:hAnsi="Times New Roman"/>
                <w:i/>
                <w:iCs/>
              </w:rPr>
              <w:t>iPad Penci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C5C8" w14:textId="25D9C44A" w:rsidR="0063606D" w:rsidRPr="00F71F1B" w:rsidRDefault="000B0D76" w:rsidP="000B0D76">
            <w:pPr>
              <w:widowControl w:val="0"/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71F1B">
              <w:rPr>
                <w:rFonts w:ascii="Times New Roman" w:hAnsi="Times New Roman"/>
              </w:rPr>
              <w:t>1</w:t>
            </w:r>
          </w:p>
        </w:tc>
      </w:tr>
    </w:tbl>
    <w:p w14:paraId="09E16C2C" w14:textId="77777777" w:rsidR="004867F3" w:rsidRPr="00F71F1B" w:rsidRDefault="004867F3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  <w:i/>
          <w:iCs/>
        </w:rPr>
      </w:pPr>
      <w:r w:rsidRPr="00F71F1B">
        <w:rPr>
          <w:rFonts w:ascii="Times New Roman" w:hAnsi="Times New Roman"/>
          <w:i/>
          <w:iCs/>
        </w:rPr>
        <w:t> </w:t>
      </w:r>
    </w:p>
    <w:p w14:paraId="27FF92C7" w14:textId="77777777" w:rsidR="004867F3" w:rsidRPr="00F71F1B" w:rsidRDefault="004867F3" w:rsidP="0003041E">
      <w:pPr>
        <w:widowControl w:val="0"/>
        <w:tabs>
          <w:tab w:val="left" w:pos="1800"/>
        </w:tabs>
        <w:spacing w:line="276" w:lineRule="auto"/>
        <w:rPr>
          <w:rFonts w:ascii="Times New Roman" w:hAnsi="Times New Roman"/>
        </w:rPr>
      </w:pPr>
      <w:r w:rsidRPr="00F71F1B">
        <w:rPr>
          <w:rFonts w:ascii="Times New Roman" w:hAnsi="Times New Roman"/>
          <w:b/>
          <w:bCs/>
        </w:rPr>
        <w:t>Terms of Use</w:t>
      </w:r>
      <w:r w:rsidRPr="00F71F1B">
        <w:rPr>
          <w:rFonts w:ascii="Times New Roman" w:hAnsi="Times New Roman"/>
        </w:rPr>
        <w:t xml:space="preserve"> (Please initial each statement after reading)</w:t>
      </w:r>
    </w:p>
    <w:p w14:paraId="12AE9804" w14:textId="77777777" w:rsidR="004867F3" w:rsidRPr="00F71F1B" w:rsidRDefault="004867F3" w:rsidP="0003041E">
      <w:pPr>
        <w:widowControl w:val="0"/>
        <w:tabs>
          <w:tab w:val="left" w:pos="1800"/>
        </w:tabs>
        <w:spacing w:after="0" w:line="276" w:lineRule="auto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______</w:t>
      </w:r>
      <w:r w:rsidRPr="00F71F1B">
        <w:rPr>
          <w:rFonts w:ascii="Times New Roman" w:hAnsi="Times New Roman"/>
        </w:rPr>
        <w:tab/>
        <w:t>I have read and a</w:t>
      </w:r>
      <w:r w:rsidR="00FB0BF7" w:rsidRPr="00F71F1B">
        <w:rPr>
          <w:rFonts w:ascii="Times New Roman" w:hAnsi="Times New Roman"/>
        </w:rPr>
        <w:t>gree to the attached “Teacher</w:t>
      </w:r>
      <w:r w:rsidRPr="00F71F1B">
        <w:rPr>
          <w:rFonts w:ascii="Times New Roman" w:hAnsi="Times New Roman"/>
        </w:rPr>
        <w:t xml:space="preserve"> Device Use Agreement.”</w:t>
      </w:r>
    </w:p>
    <w:p w14:paraId="4F0A7C03" w14:textId="77777777" w:rsidR="0003041E" w:rsidRPr="00F71F1B" w:rsidRDefault="004867F3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______</w:t>
      </w:r>
      <w:r w:rsidRPr="00F71F1B">
        <w:rPr>
          <w:rFonts w:ascii="Times New Roman" w:hAnsi="Times New Roman"/>
        </w:rPr>
        <w:tab/>
        <w:t xml:space="preserve">I agree to use this device in ways that are appropriate, educational, and meet moral and </w:t>
      </w:r>
    </w:p>
    <w:p w14:paraId="60445F85" w14:textId="77777777" w:rsidR="004867F3" w:rsidRPr="00F71F1B" w:rsidRDefault="0003041E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ab/>
      </w:r>
      <w:r w:rsidR="004867F3" w:rsidRPr="00F71F1B">
        <w:rPr>
          <w:rFonts w:ascii="Times New Roman" w:hAnsi="Times New Roman"/>
        </w:rPr>
        <w:t>ethical</w:t>
      </w:r>
      <w:r w:rsidRPr="00F71F1B">
        <w:rPr>
          <w:rFonts w:ascii="Times New Roman" w:hAnsi="Times New Roman"/>
        </w:rPr>
        <w:t xml:space="preserve"> </w:t>
      </w:r>
      <w:r w:rsidR="004867F3" w:rsidRPr="00F71F1B">
        <w:rPr>
          <w:rFonts w:ascii="Times New Roman" w:hAnsi="Times New Roman"/>
        </w:rPr>
        <w:t>standards.</w:t>
      </w:r>
    </w:p>
    <w:p w14:paraId="3A1168C1" w14:textId="77777777" w:rsidR="0003041E" w:rsidRPr="00F71F1B" w:rsidRDefault="004867F3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______</w:t>
      </w:r>
      <w:r w:rsidR="0003041E" w:rsidRPr="00F71F1B">
        <w:rPr>
          <w:rFonts w:ascii="Times New Roman" w:hAnsi="Times New Roman"/>
        </w:rPr>
        <w:tab/>
      </w:r>
      <w:r w:rsidRPr="00F71F1B">
        <w:rPr>
          <w:rFonts w:ascii="Times New Roman" w:hAnsi="Times New Roman"/>
        </w:rPr>
        <w:t xml:space="preserve">I will </w:t>
      </w:r>
      <w:r w:rsidR="0063606D" w:rsidRPr="00F71F1B">
        <w:rPr>
          <w:rFonts w:ascii="Times New Roman" w:hAnsi="Times New Roman"/>
        </w:rPr>
        <w:t>care for</w:t>
      </w:r>
      <w:r w:rsidRPr="00F71F1B">
        <w:rPr>
          <w:rFonts w:ascii="Times New Roman" w:hAnsi="Times New Roman"/>
        </w:rPr>
        <w:t xml:space="preserve"> my WCPS device, I will know where it is at all times and will take</w:t>
      </w:r>
    </w:p>
    <w:p w14:paraId="48EC7C1F" w14:textId="77777777" w:rsidR="004867F3" w:rsidRPr="00F71F1B" w:rsidRDefault="0003041E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ab/>
        <w:t>r</w:t>
      </w:r>
      <w:r w:rsidR="004867F3" w:rsidRPr="00F71F1B">
        <w:rPr>
          <w:rFonts w:ascii="Times New Roman" w:hAnsi="Times New Roman"/>
        </w:rPr>
        <w:t>esponsibility for all damage or loss of the device, caused by neglect, misuse, or abuse.</w:t>
      </w:r>
    </w:p>
    <w:p w14:paraId="33627A18" w14:textId="77777777" w:rsidR="004867F3" w:rsidRPr="00F71F1B" w:rsidRDefault="004867F3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 </w:t>
      </w:r>
      <w:r w:rsidR="0003041E" w:rsidRPr="00F71F1B">
        <w:rPr>
          <w:rFonts w:ascii="Times New Roman" w:hAnsi="Times New Roman"/>
        </w:rPr>
        <w:t>______</w:t>
      </w:r>
      <w:r w:rsidR="0003041E" w:rsidRPr="00F71F1B">
        <w:rPr>
          <w:rFonts w:ascii="Times New Roman" w:hAnsi="Times New Roman"/>
        </w:rPr>
        <w:tab/>
      </w:r>
      <w:r w:rsidRPr="00F71F1B">
        <w:rPr>
          <w:rFonts w:ascii="Times New Roman" w:hAnsi="Times New Roman"/>
        </w:rPr>
        <w:t>I will protect my device by keeping food and beverages away from it.</w:t>
      </w:r>
    </w:p>
    <w:p w14:paraId="63F2B379" w14:textId="77777777" w:rsidR="004867F3" w:rsidRPr="00F71F1B" w:rsidRDefault="0003041E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______</w:t>
      </w:r>
      <w:r w:rsidRPr="00F71F1B">
        <w:rPr>
          <w:rFonts w:ascii="Times New Roman" w:hAnsi="Times New Roman"/>
        </w:rPr>
        <w:tab/>
      </w:r>
      <w:r w:rsidR="004867F3" w:rsidRPr="00F71F1B">
        <w:rPr>
          <w:rFonts w:ascii="Times New Roman" w:hAnsi="Times New Roman"/>
        </w:rPr>
        <w:t>I will be mindful of the policies surrounding photographing/videoing students.</w:t>
      </w:r>
    </w:p>
    <w:p w14:paraId="70DC111B" w14:textId="77777777" w:rsidR="004867F3" w:rsidRPr="00F71F1B" w:rsidRDefault="0003041E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______</w:t>
      </w:r>
      <w:r w:rsidRPr="00F71F1B">
        <w:rPr>
          <w:rFonts w:ascii="Times New Roman" w:hAnsi="Times New Roman"/>
        </w:rPr>
        <w:tab/>
      </w:r>
      <w:r w:rsidR="004867F3" w:rsidRPr="00F71F1B">
        <w:rPr>
          <w:rFonts w:ascii="Times New Roman" w:hAnsi="Times New Roman"/>
        </w:rPr>
        <w:t>I will adhere to WCPS’s policy for responsible use and social media.</w:t>
      </w:r>
    </w:p>
    <w:p w14:paraId="45892514" w14:textId="77777777" w:rsidR="00B32695" w:rsidRPr="00F71F1B" w:rsidRDefault="0003041E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______</w:t>
      </w:r>
      <w:r w:rsidRPr="00F71F1B">
        <w:rPr>
          <w:rFonts w:ascii="Times New Roman" w:hAnsi="Times New Roman"/>
        </w:rPr>
        <w:tab/>
      </w:r>
      <w:r w:rsidR="004867F3" w:rsidRPr="00F71F1B">
        <w:rPr>
          <w:rFonts w:ascii="Times New Roman" w:hAnsi="Times New Roman"/>
        </w:rPr>
        <w:t xml:space="preserve">I understand that WCPS may inspect the </w:t>
      </w:r>
      <w:r w:rsidR="009C2FCC" w:rsidRPr="00F71F1B">
        <w:rPr>
          <w:rFonts w:ascii="Times New Roman" w:hAnsi="Times New Roman"/>
        </w:rPr>
        <w:t>device at any time</w:t>
      </w:r>
      <w:r w:rsidR="004867F3" w:rsidRPr="00F71F1B">
        <w:rPr>
          <w:rFonts w:ascii="Times New Roman" w:hAnsi="Times New Roman"/>
        </w:rPr>
        <w:t>.</w:t>
      </w:r>
    </w:p>
    <w:p w14:paraId="39605C3D" w14:textId="77777777" w:rsidR="0003041E" w:rsidRPr="00F71F1B" w:rsidRDefault="0003041E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______</w:t>
      </w:r>
      <w:r w:rsidRPr="00F71F1B">
        <w:rPr>
          <w:rFonts w:ascii="Times New Roman" w:hAnsi="Times New Roman"/>
        </w:rPr>
        <w:tab/>
      </w:r>
      <w:r w:rsidR="004867F3" w:rsidRPr="00F71F1B">
        <w:rPr>
          <w:rFonts w:ascii="Times New Roman" w:hAnsi="Times New Roman"/>
        </w:rPr>
        <w:t>I understand and agree that the device and accessories documented above must</w:t>
      </w:r>
    </w:p>
    <w:p w14:paraId="40BF602F" w14:textId="77777777" w:rsidR="004867F3" w:rsidRPr="00F71F1B" w:rsidRDefault="0003041E" w:rsidP="0003041E">
      <w:pPr>
        <w:widowControl w:val="0"/>
        <w:tabs>
          <w:tab w:val="left" w:pos="1800"/>
        </w:tabs>
        <w:spacing w:after="0"/>
        <w:ind w:firstLine="720"/>
        <w:rPr>
          <w:rFonts w:ascii="Times New Roman" w:hAnsi="Times New Roman"/>
        </w:rPr>
      </w:pPr>
      <w:r w:rsidRPr="00F71F1B">
        <w:rPr>
          <w:rFonts w:ascii="Times New Roman" w:hAnsi="Times New Roman"/>
        </w:rPr>
        <w:tab/>
      </w:r>
      <w:r w:rsidR="004867F3" w:rsidRPr="00F71F1B">
        <w:rPr>
          <w:rFonts w:ascii="Times New Roman" w:hAnsi="Times New Roman"/>
        </w:rPr>
        <w:t xml:space="preserve">be returned </w:t>
      </w:r>
      <w:r w:rsidR="0063606D" w:rsidRPr="00F71F1B">
        <w:rPr>
          <w:rFonts w:ascii="Times New Roman" w:hAnsi="Times New Roman"/>
        </w:rPr>
        <w:t>u</w:t>
      </w:r>
      <w:r w:rsidR="004867F3" w:rsidRPr="00F71F1B">
        <w:rPr>
          <w:rFonts w:ascii="Times New Roman" w:hAnsi="Times New Roman"/>
        </w:rPr>
        <w:t>pon the termination of my employment with Worcester County Public Schools.</w:t>
      </w:r>
    </w:p>
    <w:p w14:paraId="08D9C49E" w14:textId="77777777" w:rsidR="0003041E" w:rsidRPr="00F71F1B" w:rsidRDefault="0003041E" w:rsidP="0003041E">
      <w:pPr>
        <w:widowControl w:val="0"/>
        <w:tabs>
          <w:tab w:val="left" w:pos="1800"/>
        </w:tabs>
        <w:spacing w:after="0"/>
        <w:jc w:val="center"/>
        <w:rPr>
          <w:rFonts w:ascii="Times New Roman" w:hAnsi="Times New Roman"/>
          <w:b/>
          <w:i/>
        </w:rPr>
      </w:pPr>
    </w:p>
    <w:p w14:paraId="25589733" w14:textId="77777777" w:rsidR="004867F3" w:rsidRPr="00F71F1B" w:rsidRDefault="004867F3" w:rsidP="003D4257">
      <w:pPr>
        <w:widowControl w:val="0"/>
        <w:tabs>
          <w:tab w:val="left" w:pos="1800"/>
        </w:tabs>
        <w:spacing w:after="0"/>
        <w:rPr>
          <w:rFonts w:ascii="Times New Roman" w:hAnsi="Times New Roman"/>
          <w:b/>
          <w:i/>
        </w:rPr>
      </w:pPr>
      <w:r w:rsidRPr="00F71F1B">
        <w:rPr>
          <w:rFonts w:ascii="Times New Roman" w:hAnsi="Times New Roman"/>
          <w:b/>
          <w:i/>
        </w:rPr>
        <w:t>I will not attempt to bypass security settings, disassemble the device or loan it to ANY other individual without the expressed consent of the school principal.</w:t>
      </w:r>
    </w:p>
    <w:p w14:paraId="52AD4309" w14:textId="77777777" w:rsidR="004867F3" w:rsidRPr="00F71F1B" w:rsidRDefault="004867F3" w:rsidP="0003041E">
      <w:pPr>
        <w:widowControl w:val="0"/>
        <w:tabs>
          <w:tab w:val="left" w:pos="1800"/>
        </w:tabs>
        <w:spacing w:after="0"/>
        <w:rPr>
          <w:rFonts w:ascii="Times New Roman" w:hAnsi="Times New Roman"/>
        </w:rPr>
      </w:pPr>
      <w:r w:rsidRPr="00F71F1B">
        <w:rPr>
          <w:rFonts w:ascii="Times New Roman" w:hAnsi="Times New Roman"/>
        </w:rPr>
        <w:t> </w:t>
      </w:r>
    </w:p>
    <w:p w14:paraId="5BF1A35C" w14:textId="07B843CF" w:rsidR="004867F3" w:rsidRPr="00F71F1B" w:rsidRDefault="004867F3" w:rsidP="003D4257">
      <w:pPr>
        <w:widowControl w:val="0"/>
        <w:tabs>
          <w:tab w:val="left" w:pos="1800"/>
        </w:tabs>
        <w:rPr>
          <w:rFonts w:ascii="Times New Roman" w:hAnsi="Times New Roman"/>
          <w:u w:val="single"/>
        </w:rPr>
      </w:pPr>
      <w:r w:rsidRPr="00F71F1B">
        <w:rPr>
          <w:rFonts w:ascii="Times New Roman" w:hAnsi="Times New Roman"/>
          <w:b/>
          <w:bCs/>
          <w:u w:val="single"/>
        </w:rPr>
        <w:t>Acceptance of Materials</w:t>
      </w:r>
      <w:r w:rsidR="00E14D73" w:rsidRPr="00E14D73">
        <w:rPr>
          <w:rFonts w:ascii="Times New Roman" w:hAnsi="Times New Roman"/>
          <w:b/>
          <w:bCs/>
        </w:rPr>
        <w:t>:</w:t>
      </w:r>
    </w:p>
    <w:p w14:paraId="45358246" w14:textId="317012D9" w:rsidR="0010743E" w:rsidRPr="00F71F1B" w:rsidRDefault="0010743E" w:rsidP="0010743E">
      <w:pPr>
        <w:widowControl w:val="0"/>
        <w:tabs>
          <w:tab w:val="left" w:pos="1800"/>
        </w:tabs>
        <w:rPr>
          <w:rFonts w:ascii="Times New Roman" w:hAnsi="Times New Roman"/>
        </w:rPr>
      </w:pPr>
      <w:r w:rsidRPr="00F71F1B">
        <w:rPr>
          <w:rFonts w:ascii="Times New Roman" w:hAnsi="Times New Roman"/>
        </w:rPr>
        <w:t>Sign</w:t>
      </w:r>
      <w:r w:rsidR="00BF1E79" w:rsidRPr="00F71F1B">
        <w:rPr>
          <w:rFonts w:ascii="Times New Roman" w:hAnsi="Times New Roman"/>
        </w:rPr>
        <w:t>ature</w:t>
      </w:r>
      <w:r w:rsidRPr="00F71F1B">
        <w:rPr>
          <w:rFonts w:ascii="Times New Roman" w:hAnsi="Times New Roman"/>
        </w:rPr>
        <w:t>:  _______________________________________</w:t>
      </w:r>
      <w:r w:rsidR="00F55900">
        <w:rPr>
          <w:rFonts w:ascii="Times New Roman" w:hAnsi="Times New Roman"/>
        </w:rPr>
        <w:t>_______________</w:t>
      </w:r>
      <w:r w:rsidRPr="00F71F1B">
        <w:rPr>
          <w:rFonts w:ascii="Times New Roman" w:hAnsi="Times New Roman"/>
        </w:rPr>
        <w:t>___</w:t>
      </w:r>
      <w:r w:rsidRPr="00F71F1B">
        <w:rPr>
          <w:rFonts w:ascii="Times New Roman" w:hAnsi="Times New Roman"/>
        </w:rPr>
        <w:tab/>
        <w:t>Date:    ___________</w:t>
      </w:r>
    </w:p>
    <w:p w14:paraId="1B060E04" w14:textId="77777777" w:rsidR="004867F3" w:rsidRPr="00F71F1B" w:rsidRDefault="004867F3" w:rsidP="003D4257">
      <w:pPr>
        <w:widowControl w:val="0"/>
        <w:tabs>
          <w:tab w:val="left" w:pos="1800"/>
        </w:tabs>
        <w:rPr>
          <w:rFonts w:ascii="Times New Roman" w:hAnsi="Times New Roman"/>
        </w:rPr>
      </w:pPr>
      <w:r w:rsidRPr="00F71F1B">
        <w:rPr>
          <w:rFonts w:ascii="Times New Roman" w:hAnsi="Times New Roman"/>
        </w:rPr>
        <w:t>This is to certify that I have received the above</w:t>
      </w:r>
      <w:r w:rsidR="00F610B2" w:rsidRPr="00F71F1B">
        <w:rPr>
          <w:rFonts w:ascii="Times New Roman" w:hAnsi="Times New Roman"/>
        </w:rPr>
        <w:t xml:space="preserve"> </w:t>
      </w:r>
      <w:r w:rsidRPr="00F71F1B">
        <w:rPr>
          <w:rFonts w:ascii="Times New Roman" w:hAnsi="Times New Roman"/>
        </w:rPr>
        <w:t>named materials into my care and I agree to the terms of use listed above.</w:t>
      </w:r>
    </w:p>
    <w:p w14:paraId="6DF4B056" w14:textId="4837AA76" w:rsidR="003D4257" w:rsidRPr="00F71F1B" w:rsidRDefault="004867F3" w:rsidP="003D4257">
      <w:pPr>
        <w:widowControl w:val="0"/>
        <w:tabs>
          <w:tab w:val="left" w:pos="1800"/>
        </w:tabs>
        <w:rPr>
          <w:rFonts w:ascii="Times New Roman" w:hAnsi="Times New Roman"/>
          <w:b/>
          <w:bCs/>
          <w:u w:val="single"/>
        </w:rPr>
      </w:pPr>
      <w:r w:rsidRPr="00F71F1B">
        <w:rPr>
          <w:rFonts w:ascii="Times New Roman" w:hAnsi="Times New Roman"/>
          <w:b/>
          <w:bCs/>
          <w:u w:val="single"/>
        </w:rPr>
        <w:t xml:space="preserve">Return of </w:t>
      </w:r>
      <w:r w:rsidR="003D4257" w:rsidRPr="00F71F1B">
        <w:rPr>
          <w:rFonts w:ascii="Times New Roman" w:hAnsi="Times New Roman"/>
          <w:b/>
          <w:bCs/>
          <w:u w:val="single"/>
        </w:rPr>
        <w:t>M</w:t>
      </w:r>
      <w:r w:rsidRPr="00F71F1B">
        <w:rPr>
          <w:rFonts w:ascii="Times New Roman" w:hAnsi="Times New Roman"/>
          <w:b/>
          <w:bCs/>
          <w:u w:val="single"/>
        </w:rPr>
        <w:t>aterials</w:t>
      </w:r>
      <w:r w:rsidR="00E14D73" w:rsidRPr="00E14D73">
        <w:rPr>
          <w:rFonts w:ascii="Times New Roman" w:hAnsi="Times New Roman"/>
          <w:b/>
          <w:bCs/>
        </w:rPr>
        <w:t>:</w:t>
      </w:r>
    </w:p>
    <w:p w14:paraId="28C9FF52" w14:textId="58FF62D5" w:rsidR="003D4257" w:rsidRPr="00F71F1B" w:rsidRDefault="00F55900" w:rsidP="003D4257">
      <w:pPr>
        <w:widowControl w:val="0"/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by </w:t>
      </w:r>
      <w:r w:rsidR="00BF1E79" w:rsidRPr="00F71F1B">
        <w:rPr>
          <w:rFonts w:ascii="Times New Roman" w:hAnsi="Times New Roman"/>
        </w:rPr>
        <w:t>Signature</w:t>
      </w:r>
      <w:r w:rsidR="003D4257" w:rsidRPr="00F71F1B">
        <w:rPr>
          <w:rFonts w:ascii="Times New Roman" w:hAnsi="Times New Roman"/>
        </w:rPr>
        <w:t>:  _________________________________________</w:t>
      </w:r>
      <w:r>
        <w:rPr>
          <w:rFonts w:ascii="Times New Roman" w:hAnsi="Times New Roman"/>
        </w:rPr>
        <w:t>_____</w:t>
      </w:r>
      <w:r w:rsidR="003D4257" w:rsidRPr="00F71F1B">
        <w:rPr>
          <w:rFonts w:ascii="Times New Roman" w:hAnsi="Times New Roman"/>
        </w:rPr>
        <w:t>_</w:t>
      </w:r>
      <w:r w:rsidR="003D4257" w:rsidRPr="00F71F1B">
        <w:rPr>
          <w:rFonts w:ascii="Times New Roman" w:hAnsi="Times New Roman"/>
        </w:rPr>
        <w:tab/>
        <w:t>Date:    ___________</w:t>
      </w:r>
      <w:r w:rsidR="00745C32">
        <w:rPr>
          <w:rFonts w:ascii="Times New Roman" w:hAnsi="Times New Roman"/>
        </w:rPr>
        <w:tab/>
      </w:r>
    </w:p>
    <w:p w14:paraId="0130580E" w14:textId="7683C457" w:rsidR="00745C32" w:rsidRPr="00F71F1B" w:rsidRDefault="004867F3" w:rsidP="00745C32">
      <w:pPr>
        <w:widowControl w:val="0"/>
        <w:tabs>
          <w:tab w:val="left" w:pos="1800"/>
        </w:tabs>
        <w:spacing w:line="180" w:lineRule="auto"/>
        <w:jc w:val="center"/>
        <w:rPr>
          <w:rFonts w:ascii="Times New Roman" w:hAnsi="Times New Roman"/>
          <w:i/>
          <w:iCs/>
        </w:rPr>
      </w:pPr>
      <w:r w:rsidRPr="00F71F1B">
        <w:rPr>
          <w:rFonts w:ascii="Times New Roman" w:hAnsi="Times New Roman"/>
          <w:i/>
          <w:iCs/>
        </w:rPr>
        <w:t>The above named materials have been returned to the school technology coach.</w:t>
      </w:r>
    </w:p>
    <w:sectPr w:rsidR="00745C32" w:rsidRPr="00F71F1B" w:rsidSect="00F71F1B">
      <w:headerReference w:type="default" r:id="rId8"/>
      <w:footerReference w:type="default" r:id="rId9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74DE" w14:textId="77777777" w:rsidR="009070EA" w:rsidRDefault="009070EA" w:rsidP="00F610B2">
      <w:pPr>
        <w:spacing w:after="0" w:line="240" w:lineRule="auto"/>
      </w:pPr>
      <w:r>
        <w:separator/>
      </w:r>
    </w:p>
  </w:endnote>
  <w:endnote w:type="continuationSeparator" w:id="0">
    <w:p w14:paraId="69896F49" w14:textId="77777777" w:rsidR="009070EA" w:rsidRDefault="009070EA" w:rsidP="00F6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B610" w14:textId="6BF9785D" w:rsidR="00F71F1B" w:rsidRPr="00474D8D" w:rsidRDefault="00F71F1B" w:rsidP="00474D8D">
    <w:pPr>
      <w:pStyle w:val="Footer"/>
      <w:jc w:val="right"/>
      <w:rPr>
        <w:rFonts w:ascii="Times New Roman" w:hAnsi="Times New Roman"/>
        <w:i/>
        <w:iCs/>
        <w:sz w:val="18"/>
        <w:szCs w:val="18"/>
      </w:rPr>
    </w:pPr>
    <w:r w:rsidRPr="00474D8D">
      <w:rPr>
        <w:rFonts w:ascii="Times New Roman" w:hAnsi="Times New Roman"/>
        <w:i/>
        <w:iCs/>
        <w:sz w:val="18"/>
        <w:szCs w:val="18"/>
      </w:rPr>
      <w:t>Revised May 12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FCD3F" w14:textId="77777777" w:rsidR="009070EA" w:rsidRDefault="009070EA" w:rsidP="00F610B2">
      <w:pPr>
        <w:spacing w:after="0" w:line="240" w:lineRule="auto"/>
      </w:pPr>
      <w:r>
        <w:separator/>
      </w:r>
    </w:p>
  </w:footnote>
  <w:footnote w:type="continuationSeparator" w:id="0">
    <w:p w14:paraId="045422A1" w14:textId="77777777" w:rsidR="009070EA" w:rsidRDefault="009070EA" w:rsidP="00F6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455" w14:textId="4562D139" w:rsidR="00F610B2" w:rsidRDefault="003D4257" w:rsidP="003D4257">
    <w:pPr>
      <w:pStyle w:val="Header"/>
      <w:jc w:val="center"/>
    </w:pPr>
    <w:r>
      <w:rPr>
        <w:rFonts w:ascii="Cambria" w:hAnsi="Cambria"/>
        <w:b/>
        <w:bCs/>
        <w:noProof/>
        <w:sz w:val="32"/>
        <w:szCs w:val="32"/>
      </w:rPr>
      <w:drawing>
        <wp:inline distT="0" distB="0" distL="0" distR="0" wp14:anchorId="7B015DAE" wp14:editId="7E73E494">
          <wp:extent cx="949931" cy="824593"/>
          <wp:effectExtent l="0" t="0" r="3175" b="127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59" cy="831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30D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F3"/>
    <w:rsid w:val="0003041E"/>
    <w:rsid w:val="000B0D76"/>
    <w:rsid w:val="000F655B"/>
    <w:rsid w:val="0010743E"/>
    <w:rsid w:val="001C6FE5"/>
    <w:rsid w:val="002377D6"/>
    <w:rsid w:val="00250F32"/>
    <w:rsid w:val="003D4257"/>
    <w:rsid w:val="00474D8D"/>
    <w:rsid w:val="004867F3"/>
    <w:rsid w:val="005C0FAC"/>
    <w:rsid w:val="0063606D"/>
    <w:rsid w:val="006A108B"/>
    <w:rsid w:val="006A7AF1"/>
    <w:rsid w:val="00745C32"/>
    <w:rsid w:val="00775914"/>
    <w:rsid w:val="008C5140"/>
    <w:rsid w:val="009070EA"/>
    <w:rsid w:val="009437EA"/>
    <w:rsid w:val="009C2FCC"/>
    <w:rsid w:val="00B32695"/>
    <w:rsid w:val="00B35DCE"/>
    <w:rsid w:val="00B5538C"/>
    <w:rsid w:val="00B60D4C"/>
    <w:rsid w:val="00BF1E79"/>
    <w:rsid w:val="00C030E4"/>
    <w:rsid w:val="00C33D23"/>
    <w:rsid w:val="00D35FD3"/>
    <w:rsid w:val="00E14D73"/>
    <w:rsid w:val="00F55900"/>
    <w:rsid w:val="00F610B2"/>
    <w:rsid w:val="00F71F1B"/>
    <w:rsid w:val="00FB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EEA50"/>
  <w15:chartTrackingRefBased/>
  <w15:docId w15:val="{D31C8FBC-2024-D049-8ADF-F74F8AAC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26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0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1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0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E2D0F-568B-1C45-A9FE-78D57F6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tulz</dc:creator>
  <cp:keywords/>
  <dc:description/>
  <cp:lastModifiedBy>Brian J. Cook</cp:lastModifiedBy>
  <cp:revision>2</cp:revision>
  <cp:lastPrinted>2020-05-14T13:45:00Z</cp:lastPrinted>
  <dcterms:created xsi:type="dcterms:W3CDTF">2020-05-14T13:45:00Z</dcterms:created>
  <dcterms:modified xsi:type="dcterms:W3CDTF">2020-05-14T13:45:00Z</dcterms:modified>
</cp:coreProperties>
</file>